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85" w:rsidRPr="0059259F" w:rsidRDefault="00E94848" w:rsidP="00E9484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9259F">
        <w:rPr>
          <w:b/>
          <w:sz w:val="28"/>
          <w:szCs w:val="28"/>
          <w:u w:val="single"/>
        </w:rPr>
        <w:t>Gyermekvédelmi kedvezmény igazolása</w:t>
      </w:r>
    </w:p>
    <w:p w:rsidR="00E94848" w:rsidRDefault="00E94848" w:rsidP="00E94848">
      <w:pPr>
        <w:jc w:val="center"/>
        <w:rPr>
          <w:sz w:val="28"/>
          <w:szCs w:val="28"/>
        </w:rPr>
      </w:pPr>
    </w:p>
    <w:p w:rsidR="00E94848" w:rsidRDefault="00E94848" w:rsidP="00E94848">
      <w:pPr>
        <w:jc w:val="both"/>
        <w:rPr>
          <w:sz w:val="28"/>
          <w:szCs w:val="28"/>
        </w:rPr>
      </w:pPr>
    </w:p>
    <w:p w:rsidR="00E94848" w:rsidRDefault="00E94848" w:rsidP="004A21B4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lmező kijelentem, hogy a </w:t>
      </w:r>
      <w:r w:rsidR="004A21B4">
        <w:rPr>
          <w:sz w:val="28"/>
          <w:szCs w:val="28"/>
        </w:rPr>
        <w:t>Bp. Főváros IV. kerület Újpest</w:t>
      </w:r>
      <w:r>
        <w:rPr>
          <w:sz w:val="28"/>
          <w:szCs w:val="28"/>
        </w:rPr>
        <w:t xml:space="preserve"> Önkormányzat </w:t>
      </w:r>
      <w:r w:rsidR="00174901">
        <w:rPr>
          <w:sz w:val="28"/>
          <w:szCs w:val="28"/>
        </w:rPr>
        <w:t>S</w:t>
      </w:r>
      <w:r w:rsidR="004A21B4">
        <w:rPr>
          <w:sz w:val="28"/>
          <w:szCs w:val="28"/>
        </w:rPr>
        <w:t>zociális Főosztálya (vagy………………………………….…) …………….</w:t>
      </w:r>
      <w:r>
        <w:rPr>
          <w:sz w:val="28"/>
          <w:szCs w:val="28"/>
        </w:rPr>
        <w:t>…………………………. számú határozattal rendszeres gyermekvédelmi kedvezményt állapított meg a részemre, amelynek másolati példányát jelen kérelmemhez  mellékeltem.</w:t>
      </w:r>
    </w:p>
    <w:p w:rsidR="00E94848" w:rsidRDefault="00E94848" w:rsidP="00E94848">
      <w:pPr>
        <w:jc w:val="both"/>
        <w:rPr>
          <w:sz w:val="28"/>
          <w:szCs w:val="28"/>
        </w:rPr>
      </w:pPr>
    </w:p>
    <w:p w:rsidR="00E94848" w:rsidRDefault="00E94848" w:rsidP="00E94848">
      <w:pPr>
        <w:jc w:val="both"/>
        <w:rPr>
          <w:sz w:val="28"/>
          <w:szCs w:val="28"/>
        </w:rPr>
      </w:pPr>
    </w:p>
    <w:p w:rsidR="00E94848" w:rsidRDefault="00E94848" w:rsidP="00E94848">
      <w:pPr>
        <w:jc w:val="both"/>
        <w:rPr>
          <w:sz w:val="28"/>
          <w:szCs w:val="28"/>
        </w:rPr>
      </w:pPr>
      <w:r>
        <w:rPr>
          <w:sz w:val="28"/>
          <w:szCs w:val="28"/>
        </w:rPr>
        <w:t>Dátum:</w:t>
      </w:r>
    </w:p>
    <w:p w:rsidR="00E94848" w:rsidRDefault="00E94848" w:rsidP="00E94848">
      <w:pPr>
        <w:jc w:val="both"/>
        <w:rPr>
          <w:sz w:val="28"/>
          <w:szCs w:val="28"/>
        </w:rPr>
      </w:pPr>
    </w:p>
    <w:p w:rsidR="00E94848" w:rsidRDefault="00E94848" w:rsidP="00E94848">
      <w:pPr>
        <w:jc w:val="both"/>
        <w:rPr>
          <w:sz w:val="28"/>
          <w:szCs w:val="28"/>
        </w:rPr>
      </w:pPr>
    </w:p>
    <w:p w:rsidR="00E94848" w:rsidRDefault="00E94848" w:rsidP="00E94848">
      <w:pPr>
        <w:tabs>
          <w:tab w:val="left" w:pos="5670"/>
        </w:tabs>
        <w:jc w:val="both"/>
        <w:rPr>
          <w:sz w:val="28"/>
          <w:szCs w:val="28"/>
        </w:rPr>
      </w:pPr>
    </w:p>
    <w:p w:rsidR="00E94848" w:rsidRDefault="00E94848" w:rsidP="00E94848">
      <w:pPr>
        <w:tabs>
          <w:tab w:val="left" w:pos="5670"/>
        </w:tabs>
        <w:jc w:val="both"/>
        <w:rPr>
          <w:sz w:val="28"/>
          <w:szCs w:val="28"/>
        </w:rPr>
      </w:pPr>
    </w:p>
    <w:p w:rsidR="00E94848" w:rsidRDefault="00E94848" w:rsidP="00E94848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</w:t>
      </w:r>
      <w:r>
        <w:rPr>
          <w:sz w:val="28"/>
          <w:szCs w:val="28"/>
        </w:rPr>
        <w:tab/>
        <w:t>---</w:t>
      </w:r>
      <w:r w:rsidRPr="00E94848">
        <w:rPr>
          <w:sz w:val="28"/>
          <w:szCs w:val="28"/>
        </w:rPr>
        <w:t>----------------------------</w:t>
      </w:r>
    </w:p>
    <w:p w:rsidR="00E94848" w:rsidRDefault="00E94848" w:rsidP="00E94848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átvevő: Bölcsődevezető aláírása-pecsét</w:t>
      </w:r>
      <w:r>
        <w:rPr>
          <w:sz w:val="28"/>
          <w:szCs w:val="28"/>
        </w:rPr>
        <w:tab/>
        <w:t>kérelmező aláírása</w:t>
      </w:r>
    </w:p>
    <w:p w:rsidR="00E94848" w:rsidRDefault="00E94848" w:rsidP="00E94848">
      <w:pPr>
        <w:tabs>
          <w:tab w:val="left" w:pos="6946"/>
        </w:tabs>
        <w:jc w:val="both"/>
        <w:rPr>
          <w:sz w:val="28"/>
          <w:szCs w:val="28"/>
        </w:rPr>
      </w:pPr>
    </w:p>
    <w:p w:rsidR="00E94848" w:rsidRDefault="00E94848" w:rsidP="00E94848">
      <w:pPr>
        <w:tabs>
          <w:tab w:val="left" w:pos="6946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5760"/>
        <w:gridCol w:w="1724"/>
      </w:tblGrid>
      <w:tr w:rsidR="00E94848" w:rsidTr="00CF1F5F">
        <w:trPr>
          <w:trHeight w:hRule="exact" w:val="1531"/>
        </w:trPr>
        <w:tc>
          <w:tcPr>
            <w:tcW w:w="1728" w:type="dxa"/>
            <w:vAlign w:val="center"/>
          </w:tcPr>
          <w:p w:rsidR="00E94848" w:rsidRPr="002210F6" w:rsidRDefault="00E94848" w:rsidP="00CF1F5F">
            <w:pPr>
              <w:jc w:val="center"/>
              <w:rPr>
                <w:rFonts w:eastAsia="Times New Roman"/>
              </w:rPr>
            </w:pPr>
          </w:p>
        </w:tc>
        <w:tc>
          <w:tcPr>
            <w:tcW w:w="5760" w:type="dxa"/>
            <w:vAlign w:val="center"/>
          </w:tcPr>
          <w:p w:rsidR="00E94848" w:rsidRPr="002210F6" w:rsidRDefault="00E94848" w:rsidP="00CF1F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E94848" w:rsidRPr="002210F6" w:rsidRDefault="00E94848" w:rsidP="00CF1F5F">
            <w:pPr>
              <w:jc w:val="center"/>
              <w:rPr>
                <w:rFonts w:eastAsia="Times New Roman"/>
              </w:rPr>
            </w:pPr>
          </w:p>
        </w:tc>
      </w:tr>
    </w:tbl>
    <w:p w:rsidR="00E94848" w:rsidRDefault="00E94848" w:rsidP="00E94848">
      <w:pPr>
        <w:tabs>
          <w:tab w:val="left" w:pos="6946"/>
        </w:tabs>
        <w:jc w:val="both"/>
        <w:rPr>
          <w:sz w:val="28"/>
          <w:szCs w:val="28"/>
        </w:rPr>
      </w:pPr>
    </w:p>
    <w:p w:rsidR="00E94848" w:rsidRDefault="00E94848" w:rsidP="00E94848">
      <w:pPr>
        <w:tabs>
          <w:tab w:val="left" w:pos="6946"/>
        </w:tabs>
        <w:jc w:val="both"/>
        <w:rPr>
          <w:sz w:val="28"/>
          <w:szCs w:val="28"/>
        </w:rPr>
      </w:pPr>
    </w:p>
    <w:p w:rsidR="004A21B4" w:rsidRPr="0059259F" w:rsidRDefault="004A21B4" w:rsidP="004A21B4">
      <w:pPr>
        <w:jc w:val="center"/>
        <w:rPr>
          <w:b/>
          <w:sz w:val="28"/>
          <w:szCs w:val="28"/>
          <w:u w:val="single"/>
        </w:rPr>
      </w:pPr>
      <w:r w:rsidRPr="0059259F">
        <w:rPr>
          <w:b/>
          <w:sz w:val="28"/>
          <w:szCs w:val="28"/>
          <w:u w:val="single"/>
        </w:rPr>
        <w:t>Gyermekvédelmi kedvezmény igazolása</w:t>
      </w:r>
    </w:p>
    <w:p w:rsidR="004A21B4" w:rsidRDefault="004A21B4" w:rsidP="004A21B4">
      <w:pPr>
        <w:jc w:val="center"/>
        <w:rPr>
          <w:sz w:val="28"/>
          <w:szCs w:val="28"/>
        </w:rPr>
      </w:pPr>
    </w:p>
    <w:p w:rsidR="004A21B4" w:rsidRDefault="004A21B4" w:rsidP="004A21B4">
      <w:pPr>
        <w:jc w:val="both"/>
        <w:rPr>
          <w:sz w:val="28"/>
          <w:szCs w:val="28"/>
        </w:rPr>
      </w:pPr>
    </w:p>
    <w:p w:rsidR="00E26850" w:rsidRDefault="00E26850" w:rsidP="00E26850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elmező kijelentem, hogy a Bp. Főváros IV. kerület Újpest Önkormányzat </w:t>
      </w:r>
      <w:r w:rsidR="00174901">
        <w:rPr>
          <w:sz w:val="28"/>
          <w:szCs w:val="28"/>
        </w:rPr>
        <w:t>S</w:t>
      </w:r>
      <w:r>
        <w:rPr>
          <w:sz w:val="28"/>
          <w:szCs w:val="28"/>
        </w:rPr>
        <w:t>zociális Főosztálya (vagy………………………………….…) …………….…………………………. számú határozattal rendszeres gyermekvédelmi kedvezményt állapított meg a részemre, amelynek másolati példányát jelen kérelmemhez  mellékeltem.</w:t>
      </w:r>
    </w:p>
    <w:p w:rsidR="00E26850" w:rsidRDefault="00E26850" w:rsidP="00E26850">
      <w:pPr>
        <w:jc w:val="both"/>
        <w:rPr>
          <w:sz w:val="28"/>
          <w:szCs w:val="28"/>
        </w:rPr>
      </w:pPr>
    </w:p>
    <w:p w:rsidR="004A21B4" w:rsidRDefault="004A21B4" w:rsidP="004A21B4">
      <w:pPr>
        <w:jc w:val="both"/>
        <w:rPr>
          <w:sz w:val="28"/>
          <w:szCs w:val="28"/>
        </w:rPr>
      </w:pPr>
    </w:p>
    <w:p w:rsidR="004A21B4" w:rsidRDefault="004A21B4" w:rsidP="004A21B4">
      <w:pPr>
        <w:jc w:val="both"/>
        <w:rPr>
          <w:sz w:val="28"/>
          <w:szCs w:val="28"/>
        </w:rPr>
      </w:pPr>
    </w:p>
    <w:p w:rsidR="004A21B4" w:rsidRDefault="004A21B4" w:rsidP="004A21B4">
      <w:pPr>
        <w:jc w:val="both"/>
        <w:rPr>
          <w:sz w:val="28"/>
          <w:szCs w:val="28"/>
        </w:rPr>
      </w:pPr>
      <w:r>
        <w:rPr>
          <w:sz w:val="28"/>
          <w:szCs w:val="28"/>
        </w:rPr>
        <w:t>Dátum:</w:t>
      </w:r>
    </w:p>
    <w:p w:rsidR="004A21B4" w:rsidRDefault="004A21B4" w:rsidP="004A21B4">
      <w:pPr>
        <w:jc w:val="both"/>
        <w:rPr>
          <w:sz w:val="28"/>
          <w:szCs w:val="28"/>
        </w:rPr>
      </w:pPr>
    </w:p>
    <w:p w:rsidR="004A21B4" w:rsidRDefault="004A21B4" w:rsidP="004A21B4">
      <w:pPr>
        <w:jc w:val="both"/>
        <w:rPr>
          <w:sz w:val="28"/>
          <w:szCs w:val="28"/>
        </w:rPr>
      </w:pPr>
    </w:p>
    <w:p w:rsidR="004A21B4" w:rsidRDefault="004A21B4" w:rsidP="004A21B4">
      <w:pPr>
        <w:tabs>
          <w:tab w:val="left" w:pos="5670"/>
        </w:tabs>
        <w:jc w:val="both"/>
        <w:rPr>
          <w:sz w:val="28"/>
          <w:szCs w:val="28"/>
        </w:rPr>
      </w:pPr>
    </w:p>
    <w:p w:rsidR="004A21B4" w:rsidRDefault="004A21B4" w:rsidP="004A21B4">
      <w:pPr>
        <w:tabs>
          <w:tab w:val="left" w:pos="5670"/>
        </w:tabs>
        <w:jc w:val="both"/>
        <w:rPr>
          <w:sz w:val="28"/>
          <w:szCs w:val="28"/>
        </w:rPr>
      </w:pPr>
    </w:p>
    <w:p w:rsidR="004A21B4" w:rsidRDefault="004A21B4" w:rsidP="004A21B4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</w:t>
      </w:r>
      <w:r>
        <w:rPr>
          <w:sz w:val="28"/>
          <w:szCs w:val="28"/>
        </w:rPr>
        <w:tab/>
        <w:t>---</w:t>
      </w:r>
      <w:r w:rsidRPr="00E94848">
        <w:rPr>
          <w:sz w:val="28"/>
          <w:szCs w:val="28"/>
        </w:rPr>
        <w:t>----------------------------</w:t>
      </w:r>
    </w:p>
    <w:p w:rsidR="004A21B4" w:rsidRDefault="004A21B4" w:rsidP="004A21B4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átvevő: Bölcsődevezető aláírása-pecsét</w:t>
      </w:r>
      <w:r>
        <w:rPr>
          <w:sz w:val="28"/>
          <w:szCs w:val="28"/>
        </w:rPr>
        <w:tab/>
        <w:t>kérelmező aláírása</w:t>
      </w:r>
    </w:p>
    <w:p w:rsidR="004A21B4" w:rsidRDefault="004A21B4" w:rsidP="004A21B4">
      <w:pPr>
        <w:tabs>
          <w:tab w:val="left" w:pos="6946"/>
        </w:tabs>
        <w:jc w:val="both"/>
        <w:rPr>
          <w:sz w:val="28"/>
          <w:szCs w:val="28"/>
        </w:rPr>
      </w:pPr>
    </w:p>
    <w:p w:rsidR="004A21B4" w:rsidRDefault="004A21B4" w:rsidP="004A21B4">
      <w:pPr>
        <w:tabs>
          <w:tab w:val="left" w:pos="6946"/>
        </w:tabs>
        <w:jc w:val="both"/>
        <w:rPr>
          <w:sz w:val="28"/>
          <w:szCs w:val="28"/>
        </w:rPr>
      </w:pPr>
    </w:p>
    <w:p w:rsidR="00E94848" w:rsidRDefault="00E94848" w:rsidP="00E94848">
      <w:pPr>
        <w:tabs>
          <w:tab w:val="left" w:pos="6946"/>
        </w:tabs>
        <w:jc w:val="both"/>
        <w:rPr>
          <w:sz w:val="28"/>
          <w:szCs w:val="28"/>
        </w:rPr>
      </w:pPr>
    </w:p>
    <w:sectPr w:rsidR="00E94848" w:rsidSect="00F374FE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1C" w:rsidRDefault="009C311C">
      <w:r>
        <w:separator/>
      </w:r>
    </w:p>
  </w:endnote>
  <w:endnote w:type="continuationSeparator" w:id="0">
    <w:p w:rsidR="009C311C" w:rsidRDefault="009C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1C" w:rsidRDefault="009C311C">
      <w:r>
        <w:separator/>
      </w:r>
    </w:p>
  </w:footnote>
  <w:footnote w:type="continuationSeparator" w:id="0">
    <w:p w:rsidR="009C311C" w:rsidRDefault="009C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59" w:rsidRPr="00165E49" w:rsidRDefault="006D6659" w:rsidP="00B7220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A856D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A64BE"/>
    <w:multiLevelType w:val="hybridMultilevel"/>
    <w:tmpl w:val="4140BDF0"/>
    <w:lvl w:ilvl="0" w:tplc="040E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9300B5"/>
    <w:multiLevelType w:val="hybridMultilevel"/>
    <w:tmpl w:val="B0D68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36B"/>
    <w:multiLevelType w:val="hybridMultilevel"/>
    <w:tmpl w:val="11425942"/>
    <w:lvl w:ilvl="0" w:tplc="B7D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6D99"/>
    <w:multiLevelType w:val="multilevel"/>
    <w:tmpl w:val="B95E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D18A2"/>
    <w:multiLevelType w:val="hybridMultilevel"/>
    <w:tmpl w:val="71E0FE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390A"/>
    <w:multiLevelType w:val="hybridMultilevel"/>
    <w:tmpl w:val="AAB2034E"/>
    <w:lvl w:ilvl="0" w:tplc="040E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851227F"/>
    <w:multiLevelType w:val="hybridMultilevel"/>
    <w:tmpl w:val="329CF8E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05E662E"/>
    <w:multiLevelType w:val="hybridMultilevel"/>
    <w:tmpl w:val="9DF2FE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633"/>
    <w:multiLevelType w:val="hybridMultilevel"/>
    <w:tmpl w:val="AAB2034E"/>
    <w:lvl w:ilvl="0" w:tplc="040E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B47621A"/>
    <w:multiLevelType w:val="multilevel"/>
    <w:tmpl w:val="AEEE6D34"/>
    <w:lvl w:ilvl="0">
      <w:start w:val="1"/>
      <w:numFmt w:val="decimal"/>
      <w:pStyle w:val="felsorol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2F45C78"/>
    <w:multiLevelType w:val="hybridMultilevel"/>
    <w:tmpl w:val="84F2D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46512"/>
    <w:multiLevelType w:val="hybridMultilevel"/>
    <w:tmpl w:val="335A9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B3F67"/>
    <w:multiLevelType w:val="hybridMultilevel"/>
    <w:tmpl w:val="35B60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F448D"/>
    <w:multiLevelType w:val="hybridMultilevel"/>
    <w:tmpl w:val="3C3634DC"/>
    <w:lvl w:ilvl="0" w:tplc="040E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DC9385A"/>
    <w:multiLevelType w:val="hybridMultilevel"/>
    <w:tmpl w:val="350C72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31FB1"/>
    <w:multiLevelType w:val="hybridMultilevel"/>
    <w:tmpl w:val="1B529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15614"/>
    <w:multiLevelType w:val="hybridMultilevel"/>
    <w:tmpl w:val="F286A3D6"/>
    <w:lvl w:ilvl="0" w:tplc="040E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F262805"/>
    <w:multiLevelType w:val="hybridMultilevel"/>
    <w:tmpl w:val="5FB2A0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2"/>
  </w:num>
  <w:num w:numId="5">
    <w:abstractNumId w:val="16"/>
  </w:num>
  <w:num w:numId="6">
    <w:abstractNumId w:val="13"/>
  </w:num>
  <w:num w:numId="7">
    <w:abstractNumId w:val="7"/>
  </w:num>
  <w:num w:numId="8">
    <w:abstractNumId w:val="14"/>
  </w:num>
  <w:num w:numId="9">
    <w:abstractNumId w:val="9"/>
  </w:num>
  <w:num w:numId="10">
    <w:abstractNumId w:val="17"/>
  </w:num>
  <w:num w:numId="11">
    <w:abstractNumId w:val="0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8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0B"/>
    <w:rsid w:val="00011AA5"/>
    <w:rsid w:val="00044ED1"/>
    <w:rsid w:val="000476BD"/>
    <w:rsid w:val="000613D8"/>
    <w:rsid w:val="000661E7"/>
    <w:rsid w:val="000716E3"/>
    <w:rsid w:val="00091A58"/>
    <w:rsid w:val="000A2728"/>
    <w:rsid w:val="000B51DD"/>
    <w:rsid w:val="000D6FAB"/>
    <w:rsid w:val="000F1836"/>
    <w:rsid w:val="00110A9E"/>
    <w:rsid w:val="00111DCB"/>
    <w:rsid w:val="00120772"/>
    <w:rsid w:val="001339A1"/>
    <w:rsid w:val="00146E34"/>
    <w:rsid w:val="00147DA4"/>
    <w:rsid w:val="001500AB"/>
    <w:rsid w:val="0015025F"/>
    <w:rsid w:val="00165E49"/>
    <w:rsid w:val="00174901"/>
    <w:rsid w:val="001806C9"/>
    <w:rsid w:val="00180F82"/>
    <w:rsid w:val="00183E6B"/>
    <w:rsid w:val="001A00E8"/>
    <w:rsid w:val="001A59B6"/>
    <w:rsid w:val="001B2DDC"/>
    <w:rsid w:val="001B5DB9"/>
    <w:rsid w:val="001D3D5A"/>
    <w:rsid w:val="001D6173"/>
    <w:rsid w:val="001E2257"/>
    <w:rsid w:val="001E3392"/>
    <w:rsid w:val="001E7923"/>
    <w:rsid w:val="0021349D"/>
    <w:rsid w:val="002210F6"/>
    <w:rsid w:val="00223079"/>
    <w:rsid w:val="00223AA5"/>
    <w:rsid w:val="00235A7F"/>
    <w:rsid w:val="00242204"/>
    <w:rsid w:val="00243ED3"/>
    <w:rsid w:val="00280D45"/>
    <w:rsid w:val="00293CF8"/>
    <w:rsid w:val="002C3BAD"/>
    <w:rsid w:val="002D4F95"/>
    <w:rsid w:val="002D5E06"/>
    <w:rsid w:val="002E4BF7"/>
    <w:rsid w:val="002E6A0E"/>
    <w:rsid w:val="002F7C57"/>
    <w:rsid w:val="00317A4E"/>
    <w:rsid w:val="00344904"/>
    <w:rsid w:val="00351FBE"/>
    <w:rsid w:val="00355239"/>
    <w:rsid w:val="00356E19"/>
    <w:rsid w:val="003742B8"/>
    <w:rsid w:val="0038059F"/>
    <w:rsid w:val="0038593C"/>
    <w:rsid w:val="00386012"/>
    <w:rsid w:val="00396F30"/>
    <w:rsid w:val="003A59FF"/>
    <w:rsid w:val="003B2431"/>
    <w:rsid w:val="003C530A"/>
    <w:rsid w:val="003D30E8"/>
    <w:rsid w:val="003D7D39"/>
    <w:rsid w:val="003F3D10"/>
    <w:rsid w:val="00414E93"/>
    <w:rsid w:val="004370C3"/>
    <w:rsid w:val="00441FC6"/>
    <w:rsid w:val="004426E8"/>
    <w:rsid w:val="00453A49"/>
    <w:rsid w:val="00467757"/>
    <w:rsid w:val="00467D96"/>
    <w:rsid w:val="004765C1"/>
    <w:rsid w:val="0048008A"/>
    <w:rsid w:val="00492728"/>
    <w:rsid w:val="00492898"/>
    <w:rsid w:val="00496E0D"/>
    <w:rsid w:val="004A21B4"/>
    <w:rsid w:val="004A7DB6"/>
    <w:rsid w:val="004D4685"/>
    <w:rsid w:val="004E7C9D"/>
    <w:rsid w:val="004F0C76"/>
    <w:rsid w:val="004F16E6"/>
    <w:rsid w:val="004F266D"/>
    <w:rsid w:val="0050064A"/>
    <w:rsid w:val="00524475"/>
    <w:rsid w:val="0052541D"/>
    <w:rsid w:val="00533717"/>
    <w:rsid w:val="00541E2A"/>
    <w:rsid w:val="00543105"/>
    <w:rsid w:val="00546015"/>
    <w:rsid w:val="005504DC"/>
    <w:rsid w:val="005543CC"/>
    <w:rsid w:val="00574F51"/>
    <w:rsid w:val="00580B99"/>
    <w:rsid w:val="00591946"/>
    <w:rsid w:val="0059259F"/>
    <w:rsid w:val="0059683E"/>
    <w:rsid w:val="005B18E5"/>
    <w:rsid w:val="005C6D75"/>
    <w:rsid w:val="005D5792"/>
    <w:rsid w:val="005F6423"/>
    <w:rsid w:val="00602665"/>
    <w:rsid w:val="00631391"/>
    <w:rsid w:val="00633997"/>
    <w:rsid w:val="00636762"/>
    <w:rsid w:val="00647729"/>
    <w:rsid w:val="00664312"/>
    <w:rsid w:val="00665344"/>
    <w:rsid w:val="00683B72"/>
    <w:rsid w:val="00686063"/>
    <w:rsid w:val="00697845"/>
    <w:rsid w:val="006A052C"/>
    <w:rsid w:val="006B2742"/>
    <w:rsid w:val="006C17E9"/>
    <w:rsid w:val="006C62DE"/>
    <w:rsid w:val="006C7CD0"/>
    <w:rsid w:val="006D6659"/>
    <w:rsid w:val="006E12C8"/>
    <w:rsid w:val="006F053B"/>
    <w:rsid w:val="007044E9"/>
    <w:rsid w:val="00724B0A"/>
    <w:rsid w:val="00740E7E"/>
    <w:rsid w:val="00741288"/>
    <w:rsid w:val="007461B6"/>
    <w:rsid w:val="00754260"/>
    <w:rsid w:val="00774438"/>
    <w:rsid w:val="00775DA3"/>
    <w:rsid w:val="007B1D80"/>
    <w:rsid w:val="007B625C"/>
    <w:rsid w:val="007C61C2"/>
    <w:rsid w:val="007D4585"/>
    <w:rsid w:val="007D4F79"/>
    <w:rsid w:val="007F4FA9"/>
    <w:rsid w:val="00801B16"/>
    <w:rsid w:val="00802D9F"/>
    <w:rsid w:val="00805AF3"/>
    <w:rsid w:val="008067D7"/>
    <w:rsid w:val="0081034C"/>
    <w:rsid w:val="00812374"/>
    <w:rsid w:val="00824B45"/>
    <w:rsid w:val="008251E4"/>
    <w:rsid w:val="008436C1"/>
    <w:rsid w:val="0085183B"/>
    <w:rsid w:val="00890040"/>
    <w:rsid w:val="00892A0C"/>
    <w:rsid w:val="008D4E6E"/>
    <w:rsid w:val="008D5182"/>
    <w:rsid w:val="008E4A4D"/>
    <w:rsid w:val="008E6E30"/>
    <w:rsid w:val="008F508C"/>
    <w:rsid w:val="00901DBD"/>
    <w:rsid w:val="009137F4"/>
    <w:rsid w:val="00940320"/>
    <w:rsid w:val="009709EF"/>
    <w:rsid w:val="00971DA7"/>
    <w:rsid w:val="009766EF"/>
    <w:rsid w:val="009B196F"/>
    <w:rsid w:val="009B6851"/>
    <w:rsid w:val="009C311C"/>
    <w:rsid w:val="009C3484"/>
    <w:rsid w:val="009C54B5"/>
    <w:rsid w:val="009C75E3"/>
    <w:rsid w:val="009D4AF3"/>
    <w:rsid w:val="009D797E"/>
    <w:rsid w:val="009E111D"/>
    <w:rsid w:val="009E3FC6"/>
    <w:rsid w:val="00A02BD3"/>
    <w:rsid w:val="00A242D6"/>
    <w:rsid w:val="00A26CDE"/>
    <w:rsid w:val="00A45CF0"/>
    <w:rsid w:val="00A46AE6"/>
    <w:rsid w:val="00A60B81"/>
    <w:rsid w:val="00A610D9"/>
    <w:rsid w:val="00A8127A"/>
    <w:rsid w:val="00A82321"/>
    <w:rsid w:val="00A83939"/>
    <w:rsid w:val="00A90C10"/>
    <w:rsid w:val="00AA4FB1"/>
    <w:rsid w:val="00AA569A"/>
    <w:rsid w:val="00AB4F3E"/>
    <w:rsid w:val="00AE70F4"/>
    <w:rsid w:val="00AF032A"/>
    <w:rsid w:val="00B244CA"/>
    <w:rsid w:val="00B2477F"/>
    <w:rsid w:val="00B25667"/>
    <w:rsid w:val="00B40657"/>
    <w:rsid w:val="00B413F7"/>
    <w:rsid w:val="00B44E4C"/>
    <w:rsid w:val="00B54370"/>
    <w:rsid w:val="00B56D98"/>
    <w:rsid w:val="00B56F19"/>
    <w:rsid w:val="00B7220B"/>
    <w:rsid w:val="00B81477"/>
    <w:rsid w:val="00B85E20"/>
    <w:rsid w:val="00B91A59"/>
    <w:rsid w:val="00BB0180"/>
    <w:rsid w:val="00BB0D73"/>
    <w:rsid w:val="00BB2CD4"/>
    <w:rsid w:val="00BC3B91"/>
    <w:rsid w:val="00BF7ACB"/>
    <w:rsid w:val="00C0085F"/>
    <w:rsid w:val="00C01EDE"/>
    <w:rsid w:val="00C03E04"/>
    <w:rsid w:val="00C07A6B"/>
    <w:rsid w:val="00C102B4"/>
    <w:rsid w:val="00C21180"/>
    <w:rsid w:val="00C25398"/>
    <w:rsid w:val="00C352D4"/>
    <w:rsid w:val="00C55480"/>
    <w:rsid w:val="00C906C5"/>
    <w:rsid w:val="00C940B6"/>
    <w:rsid w:val="00CB0276"/>
    <w:rsid w:val="00CB587F"/>
    <w:rsid w:val="00CB5B25"/>
    <w:rsid w:val="00CD275C"/>
    <w:rsid w:val="00CD6DE1"/>
    <w:rsid w:val="00CF143B"/>
    <w:rsid w:val="00CF3050"/>
    <w:rsid w:val="00D037B2"/>
    <w:rsid w:val="00D10F7F"/>
    <w:rsid w:val="00D22074"/>
    <w:rsid w:val="00D26EA7"/>
    <w:rsid w:val="00D3556F"/>
    <w:rsid w:val="00D45FDE"/>
    <w:rsid w:val="00DA1422"/>
    <w:rsid w:val="00DA3065"/>
    <w:rsid w:val="00DE4701"/>
    <w:rsid w:val="00DE6909"/>
    <w:rsid w:val="00DF1308"/>
    <w:rsid w:val="00DF314A"/>
    <w:rsid w:val="00E00028"/>
    <w:rsid w:val="00E12EBD"/>
    <w:rsid w:val="00E2066F"/>
    <w:rsid w:val="00E206B1"/>
    <w:rsid w:val="00E26850"/>
    <w:rsid w:val="00E42A34"/>
    <w:rsid w:val="00E51B83"/>
    <w:rsid w:val="00E6139B"/>
    <w:rsid w:val="00E64808"/>
    <w:rsid w:val="00E67001"/>
    <w:rsid w:val="00E6745E"/>
    <w:rsid w:val="00E748FC"/>
    <w:rsid w:val="00E878A5"/>
    <w:rsid w:val="00E934D6"/>
    <w:rsid w:val="00E94848"/>
    <w:rsid w:val="00E95351"/>
    <w:rsid w:val="00E96B1C"/>
    <w:rsid w:val="00EB45CD"/>
    <w:rsid w:val="00ED1A87"/>
    <w:rsid w:val="00EE55E9"/>
    <w:rsid w:val="00F02040"/>
    <w:rsid w:val="00F146BB"/>
    <w:rsid w:val="00F146FE"/>
    <w:rsid w:val="00F16C9D"/>
    <w:rsid w:val="00F17066"/>
    <w:rsid w:val="00F374FE"/>
    <w:rsid w:val="00F37BD7"/>
    <w:rsid w:val="00F4065E"/>
    <w:rsid w:val="00F41422"/>
    <w:rsid w:val="00F60885"/>
    <w:rsid w:val="00F62242"/>
    <w:rsid w:val="00F7141E"/>
    <w:rsid w:val="00F851ED"/>
    <w:rsid w:val="00F855FF"/>
    <w:rsid w:val="00F864E1"/>
    <w:rsid w:val="00F865C4"/>
    <w:rsid w:val="00FB23CF"/>
    <w:rsid w:val="00FD195E"/>
    <w:rsid w:val="00FD5D0C"/>
    <w:rsid w:val="00FE18E7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36C1"/>
    <w:rPr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722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7220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7220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B7220B"/>
    <w:rPr>
      <w:strike w:val="0"/>
      <w:dstrike w:val="0"/>
      <w:color w:val="80B9D0"/>
      <w:u w:val="none"/>
      <w:effect w:val="none"/>
    </w:rPr>
  </w:style>
  <w:style w:type="character" w:customStyle="1" w:styleId="cim1">
    <w:name w:val="cim1"/>
    <w:basedOn w:val="Bekezdsalapbettpusa"/>
    <w:rsid w:val="00B7220B"/>
    <w:rPr>
      <w:rFonts w:ascii="Tahoma" w:hAnsi="Tahoma" w:cs="Tahoma" w:hint="default"/>
      <w:b/>
      <w:bCs/>
      <w:caps/>
      <w:strike w:val="0"/>
      <w:dstrike w:val="0"/>
      <w:color w:val="496074"/>
      <w:sz w:val="20"/>
      <w:szCs w:val="20"/>
      <w:u w:val="none"/>
      <w:effect w:val="none"/>
    </w:rPr>
  </w:style>
  <w:style w:type="paragraph" w:styleId="Buborkszveg">
    <w:name w:val="Balloon Text"/>
    <w:basedOn w:val="Norml"/>
    <w:semiHidden/>
    <w:rsid w:val="00774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3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elsorols2">
    <w:name w:val="felsorolás2"/>
    <w:basedOn w:val="Norml"/>
    <w:rsid w:val="00165E49"/>
    <w:pPr>
      <w:numPr>
        <w:numId w:val="19"/>
      </w:numPr>
      <w:tabs>
        <w:tab w:val="left" w:pos="1418"/>
        <w:tab w:val="left" w:pos="3402"/>
      </w:tabs>
      <w:spacing w:after="60"/>
    </w:pPr>
    <w:rPr>
      <w:rFonts w:eastAsia="Times New Roman"/>
      <w:noProof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127A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0D6FAB"/>
    <w:pPr>
      <w:spacing w:before="100" w:beforeAutospacing="1" w:after="100" w:afterAutospacing="1"/>
    </w:pPr>
    <w:rPr>
      <w:rFonts w:eastAsia="Calibri"/>
      <w:lang w:eastAsia="hu-HU"/>
    </w:rPr>
  </w:style>
  <w:style w:type="paragraph" w:styleId="Felsorols">
    <w:name w:val="List Bullet"/>
    <w:basedOn w:val="Norml"/>
    <w:uiPriority w:val="99"/>
    <w:unhideWhenUsed/>
    <w:rsid w:val="009C54B5"/>
    <w:pPr>
      <w:numPr>
        <w:numId w:val="11"/>
      </w:numPr>
      <w:contextualSpacing/>
    </w:pPr>
  </w:style>
  <w:style w:type="paragraph" w:styleId="Nincstrkz">
    <w:name w:val="No Spacing"/>
    <w:uiPriority w:val="1"/>
    <w:qFormat/>
    <w:rsid w:val="00524475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A21B4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36C1"/>
    <w:rPr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722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7220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7220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B7220B"/>
    <w:rPr>
      <w:strike w:val="0"/>
      <w:dstrike w:val="0"/>
      <w:color w:val="80B9D0"/>
      <w:u w:val="none"/>
      <w:effect w:val="none"/>
    </w:rPr>
  </w:style>
  <w:style w:type="character" w:customStyle="1" w:styleId="cim1">
    <w:name w:val="cim1"/>
    <w:basedOn w:val="Bekezdsalapbettpusa"/>
    <w:rsid w:val="00B7220B"/>
    <w:rPr>
      <w:rFonts w:ascii="Tahoma" w:hAnsi="Tahoma" w:cs="Tahoma" w:hint="default"/>
      <w:b/>
      <w:bCs/>
      <w:caps/>
      <w:strike w:val="0"/>
      <w:dstrike w:val="0"/>
      <w:color w:val="496074"/>
      <w:sz w:val="20"/>
      <w:szCs w:val="20"/>
      <w:u w:val="none"/>
      <w:effect w:val="none"/>
    </w:rPr>
  </w:style>
  <w:style w:type="paragraph" w:styleId="Buborkszveg">
    <w:name w:val="Balloon Text"/>
    <w:basedOn w:val="Norml"/>
    <w:semiHidden/>
    <w:rsid w:val="00774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034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elsorols2">
    <w:name w:val="felsorolás2"/>
    <w:basedOn w:val="Norml"/>
    <w:rsid w:val="00165E49"/>
    <w:pPr>
      <w:numPr>
        <w:numId w:val="19"/>
      </w:numPr>
      <w:tabs>
        <w:tab w:val="left" w:pos="1418"/>
        <w:tab w:val="left" w:pos="3402"/>
      </w:tabs>
      <w:spacing w:after="60"/>
    </w:pPr>
    <w:rPr>
      <w:rFonts w:eastAsia="Times New Roman"/>
      <w:noProof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8127A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0D6FAB"/>
    <w:pPr>
      <w:spacing w:before="100" w:beforeAutospacing="1" w:after="100" w:afterAutospacing="1"/>
    </w:pPr>
    <w:rPr>
      <w:rFonts w:eastAsia="Calibri"/>
      <w:lang w:eastAsia="hu-HU"/>
    </w:rPr>
  </w:style>
  <w:style w:type="paragraph" w:styleId="Felsorols">
    <w:name w:val="List Bullet"/>
    <w:basedOn w:val="Norml"/>
    <w:uiPriority w:val="99"/>
    <w:unhideWhenUsed/>
    <w:rsid w:val="009C54B5"/>
    <w:pPr>
      <w:numPr>
        <w:numId w:val="11"/>
      </w:numPr>
      <w:contextualSpacing/>
    </w:pPr>
  </w:style>
  <w:style w:type="paragraph" w:styleId="Nincstrkz">
    <w:name w:val="No Spacing"/>
    <w:uiPriority w:val="1"/>
    <w:qFormat/>
    <w:rsid w:val="00524475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A21B4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ECFB-E122-4071-8552-74210C49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almár Éva</vt:lpstr>
    </vt:vector>
  </TitlesOfParts>
  <Company>Langlet Iskola</Company>
  <LinksUpToDate>false</LinksUpToDate>
  <CharactersWithSpaces>945</CharactersWithSpaces>
  <SharedDoc>false</SharedDoc>
  <HLinks>
    <vt:vector size="6" baseType="variant">
      <vt:variant>
        <vt:i4>3211316</vt:i4>
      </vt:variant>
      <vt:variant>
        <vt:i4>6320</vt:i4>
      </vt:variant>
      <vt:variant>
        <vt:i4>1026</vt:i4>
      </vt:variant>
      <vt:variant>
        <vt:i4>1</vt:i4>
      </vt:variant>
      <vt:variant>
        <vt:lpwstr>http://upload.wikimedia.org/wikipedia/commons/thumb/8/81/%C3%9Ajpest_c%C3%ADmer.jpg/70px-%C3%9Ajpest_c%C3%ADm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almár Éva</dc:title>
  <dc:creator>user</dc:creator>
  <cp:lastModifiedBy>Zoli</cp:lastModifiedBy>
  <cp:revision>2</cp:revision>
  <cp:lastPrinted>2015-08-06T11:38:00Z</cp:lastPrinted>
  <dcterms:created xsi:type="dcterms:W3CDTF">2015-08-07T06:47:00Z</dcterms:created>
  <dcterms:modified xsi:type="dcterms:W3CDTF">2015-08-07T06:47:00Z</dcterms:modified>
</cp:coreProperties>
</file>